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55" w:rsidRPr="00211BB0" w:rsidRDefault="00FA6455" w:rsidP="00FA6455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11B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Шыңғырлау ауданының  </w:t>
      </w:r>
      <w:r w:rsidR="00F36777" w:rsidRPr="00211BB0">
        <w:rPr>
          <w:rFonts w:ascii="Times New Roman" w:hAnsi="Times New Roman" w:cs="Times New Roman"/>
          <w:sz w:val="24"/>
          <w:szCs w:val="24"/>
          <w:lang w:val="kk-KZ"/>
        </w:rPr>
        <w:t xml:space="preserve">Ақшат </w:t>
      </w:r>
      <w:r w:rsidRPr="00211BB0">
        <w:rPr>
          <w:rFonts w:ascii="Times New Roman" w:hAnsi="Times New Roman" w:cs="Times New Roman"/>
          <w:sz w:val="24"/>
          <w:szCs w:val="24"/>
          <w:lang w:val="kk-KZ"/>
        </w:rPr>
        <w:t xml:space="preserve"> ауылдық округі әкімінің</w:t>
      </w:r>
    </w:p>
    <w:p w:rsidR="00FA6455" w:rsidRPr="00211BB0" w:rsidRDefault="0005370C" w:rsidP="00FA6455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11BB0">
        <w:rPr>
          <w:rFonts w:ascii="Times New Roman" w:hAnsi="Times New Roman" w:cs="Times New Roman"/>
          <w:sz w:val="24"/>
          <w:szCs w:val="24"/>
          <w:lang w:val="kk-KZ"/>
        </w:rPr>
        <w:t xml:space="preserve">8 қаңтар  2025 ж.  </w:t>
      </w:r>
      <w:r w:rsidR="0084703C" w:rsidRPr="0084703C">
        <w:rPr>
          <w:rFonts w:ascii="Times New Roman" w:hAnsi="Times New Roman" w:cs="Times New Roman"/>
          <w:sz w:val="24"/>
          <w:szCs w:val="24"/>
          <w:lang w:val="kk-KZ"/>
        </w:rPr>
        <w:t xml:space="preserve">№ 01-3/3  </w:t>
      </w:r>
      <w:r w:rsidRPr="00211B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A6455" w:rsidRPr="00211BB0">
        <w:rPr>
          <w:rFonts w:ascii="Times New Roman" w:hAnsi="Times New Roman" w:cs="Times New Roman"/>
          <w:sz w:val="24"/>
          <w:szCs w:val="24"/>
          <w:lang w:val="kk-KZ"/>
        </w:rPr>
        <w:t>өкімімен  бекітілген</w:t>
      </w:r>
    </w:p>
    <w:p w:rsidR="00FA6455" w:rsidRPr="00211BB0" w:rsidRDefault="00FA6455" w:rsidP="00FA6455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A6455" w:rsidRPr="00211BB0" w:rsidRDefault="00FA6455" w:rsidP="00FA645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BB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«К</w:t>
      </w:r>
      <w:r w:rsidR="00932944" w:rsidRPr="00211BB0">
        <w:rPr>
          <w:rFonts w:ascii="Times New Roman" w:hAnsi="Times New Roman" w:cs="Times New Roman"/>
          <w:sz w:val="24"/>
          <w:szCs w:val="24"/>
          <w:lang w:val="kk-KZ"/>
        </w:rPr>
        <w:t>ЕЛІСІЛДІ</w:t>
      </w:r>
      <w:r w:rsidRPr="00211BB0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FA6455" w:rsidRPr="00211BB0" w:rsidRDefault="00FA6455" w:rsidP="00FA6455">
      <w:pPr>
        <w:pStyle w:val="a3"/>
        <w:ind w:left="9912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BB0">
        <w:rPr>
          <w:rFonts w:ascii="Times New Roman" w:hAnsi="Times New Roman" w:cs="Times New Roman"/>
          <w:sz w:val="24"/>
          <w:szCs w:val="24"/>
          <w:lang w:val="kk-KZ"/>
        </w:rPr>
        <w:t xml:space="preserve">             Шыңғырлау ауданының экономика  және қаржы бөлімінің басшысы</w:t>
      </w:r>
    </w:p>
    <w:p w:rsidR="00FA6455" w:rsidRPr="00211BB0" w:rsidRDefault="00FA6455" w:rsidP="00FA6455">
      <w:pPr>
        <w:pStyle w:val="a3"/>
        <w:ind w:left="9912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BB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______________</w:t>
      </w:r>
      <w:r w:rsidR="007945B2" w:rsidRPr="00211BB0">
        <w:rPr>
          <w:rFonts w:ascii="Times New Roman" w:hAnsi="Times New Roman" w:cs="Times New Roman"/>
          <w:sz w:val="24"/>
          <w:szCs w:val="24"/>
          <w:lang w:val="kk-KZ"/>
        </w:rPr>
        <w:t xml:space="preserve"> А.Исламбеков</w:t>
      </w:r>
    </w:p>
    <w:p w:rsidR="00FA6455" w:rsidRPr="00211BB0" w:rsidRDefault="00FA6455" w:rsidP="00FA6455">
      <w:pPr>
        <w:pStyle w:val="a3"/>
        <w:ind w:left="9912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BB0">
        <w:rPr>
          <w:rFonts w:ascii="Times New Roman" w:hAnsi="Times New Roman" w:cs="Times New Roman"/>
          <w:sz w:val="24"/>
          <w:szCs w:val="24"/>
          <w:lang w:val="kk-KZ"/>
        </w:rPr>
        <w:t xml:space="preserve">                (қолы, тегі, аты, әкесінің аты,)</w:t>
      </w:r>
    </w:p>
    <w:p w:rsidR="00FA6455" w:rsidRPr="00211BB0" w:rsidRDefault="001B12F8" w:rsidP="001B12F8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BB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</w:t>
      </w:r>
      <w:r w:rsidR="00BD5340" w:rsidRPr="00211BB0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FA6455" w:rsidRPr="00211BB0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05370C" w:rsidRPr="00211BB0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BD5340" w:rsidRPr="00211BB0">
        <w:rPr>
          <w:rFonts w:ascii="Times New Roman" w:hAnsi="Times New Roman" w:cs="Times New Roman"/>
          <w:sz w:val="24"/>
          <w:szCs w:val="24"/>
          <w:lang w:val="kk-KZ"/>
        </w:rPr>
        <w:t xml:space="preserve"> ж. «   »       </w:t>
      </w:r>
    </w:p>
    <w:p w:rsidR="001F01C8" w:rsidRPr="00211BB0" w:rsidRDefault="001F01C8" w:rsidP="00FA645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BB0">
        <w:rPr>
          <w:rFonts w:ascii="Times New Roman" w:hAnsi="Times New Roman" w:cs="Times New Roman"/>
          <w:b/>
          <w:sz w:val="24"/>
          <w:szCs w:val="24"/>
          <w:lang w:val="kk-KZ"/>
        </w:rPr>
        <w:t>Бюджеттік бағдарламалар әкімшісінің</w:t>
      </w:r>
    </w:p>
    <w:p w:rsidR="001F01C8" w:rsidRPr="00211BB0" w:rsidRDefault="001F01C8" w:rsidP="00BA27C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BB0">
        <w:rPr>
          <w:rFonts w:ascii="Times New Roman" w:hAnsi="Times New Roman" w:cs="Times New Roman"/>
          <w:b/>
          <w:sz w:val="24"/>
          <w:szCs w:val="24"/>
          <w:lang w:val="kk-KZ"/>
        </w:rPr>
        <w:t>БЮДЖЕТТІК БАҒДАРЛАМАСЫ</w:t>
      </w:r>
    </w:p>
    <w:p w:rsidR="001F01C8" w:rsidRPr="00211BB0" w:rsidRDefault="00BA27CD" w:rsidP="00BA27C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BB0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D427D6" w:rsidRPr="00211BB0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1F01C8" w:rsidRPr="00211BB0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D427D6" w:rsidRPr="00211BB0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1F01C8" w:rsidRPr="00211B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арға арналған</w:t>
      </w:r>
    </w:p>
    <w:p w:rsidR="001F01C8" w:rsidRPr="00211BB0" w:rsidRDefault="001F01C8" w:rsidP="00BA27C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F01C8" w:rsidRPr="00211BB0" w:rsidRDefault="001F01C8" w:rsidP="00BA27C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211BB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124 – </w:t>
      </w:r>
      <w:r w:rsidR="007E27CB" w:rsidRPr="00211BB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удандық маңызы бар қала, ауыл, кент, ауылдық округ әкімінің аппараты</w:t>
      </w:r>
    </w:p>
    <w:p w:rsidR="001F01C8" w:rsidRPr="00211BB0" w:rsidRDefault="001F01C8" w:rsidP="00BA27C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11BB0">
        <w:rPr>
          <w:rFonts w:ascii="Times New Roman" w:hAnsi="Times New Roman" w:cs="Times New Roman"/>
          <w:sz w:val="24"/>
          <w:szCs w:val="24"/>
          <w:lang w:val="kk-KZ"/>
        </w:rPr>
        <w:t>Бюджеттік бағдарлама әкімшісінің коды және атауы</w:t>
      </w:r>
    </w:p>
    <w:p w:rsidR="001F01C8" w:rsidRPr="00211BB0" w:rsidRDefault="00BA27CD" w:rsidP="00BA27C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11BB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24 008 0</w:t>
      </w:r>
      <w:r w:rsidR="007E27CB" w:rsidRPr="00211BB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0</w:t>
      </w:r>
      <w:r w:rsidR="001F01C8" w:rsidRPr="00211BB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«Елді мекендерде көшелерді жарықтандыру»</w:t>
      </w:r>
    </w:p>
    <w:p w:rsidR="001F01C8" w:rsidRPr="00211BB0" w:rsidRDefault="001F01C8" w:rsidP="00BA27C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11BB0">
        <w:rPr>
          <w:rFonts w:ascii="Times New Roman" w:hAnsi="Times New Roman" w:cs="Times New Roman"/>
          <w:sz w:val="24"/>
          <w:szCs w:val="24"/>
          <w:lang w:val="kk-KZ"/>
        </w:rPr>
        <w:t>Бюджеттік бағдарламаның коды және атауы</w:t>
      </w:r>
    </w:p>
    <w:p w:rsidR="007E27CB" w:rsidRPr="00211BB0" w:rsidRDefault="00F36777" w:rsidP="007E27CB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211BB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шуаков Ерлан Маликович</w:t>
      </w:r>
      <w:r w:rsidR="00932944" w:rsidRPr="00211BB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- </w:t>
      </w:r>
      <w:r w:rsidRPr="00211BB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қшат</w:t>
      </w:r>
      <w:r w:rsidR="00932944" w:rsidRPr="00211B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ауылдық округ әкімі</w:t>
      </w:r>
    </w:p>
    <w:p w:rsidR="001F01C8" w:rsidRPr="00211BB0" w:rsidRDefault="001F01C8" w:rsidP="00211BB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11BB0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ның басшысы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8"/>
        <w:gridCol w:w="1263"/>
        <w:gridCol w:w="4052"/>
        <w:gridCol w:w="1761"/>
        <w:gridCol w:w="1386"/>
        <w:gridCol w:w="1386"/>
        <w:gridCol w:w="1758"/>
      </w:tblGrid>
      <w:tr w:rsidR="00940FDF" w:rsidRPr="00974BBC" w:rsidTr="00825CC8"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7E27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юджеттік бағдарламаның нормативтік құқықтық негізі</w:t>
            </w:r>
          </w:p>
        </w:tc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992E5E" w:rsidRDefault="00074D2F" w:rsidP="00992E5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зақстан Республикасының 2008 жылғы 4 желтоқсандағы Бюджет кодексі, Қазақстан Республикасының 2001 жылғы 23 қаңтардағы «Қазақстан Республикасындағы жергілікті мемлекеттік басқару және өзін-өзі басқару туралы» Заңы, Қазақстан Республикасының 2023 жылғы 5 желтоқсандағы № 43-VIII «2025-2027 жылдарға арналған республикалық бюджет туралы» Заңы, Шыңғырлау аудандық мәслихатының 2024 жылғы 25 желтоқсандағы №31-3 </w:t>
            </w:r>
            <w:r w:rsidRPr="00211B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«2025-2027 жылдарға арналған Шыңғырлау ауданы Ақшат ауылдық округінің бюджеті туралы» шешімі Ақшат ауылдық округі әкімінің 2024 жылғы 30 желтоқсандағы №30 «Шыңғырлау аудандық мәслихатының 2024 жылғы 25 желтоқсандағы №31-3 «2025-2027 жылдарға арналған Шыңғырлау ауданы Ақшат ауылдық округінің бюджеті туралы» </w:t>
            </w:r>
            <w:r w:rsidR="00F115D9" w:rsidRPr="00992E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шешімін іске асыру туралы шешімі</w:t>
            </w:r>
            <w:r w:rsidR="00F115D9">
              <w:rPr>
                <w:bCs/>
                <w:color w:val="000000" w:themeColor="text1"/>
                <w:lang w:val="kk-KZ"/>
              </w:rPr>
              <w:t>.</w:t>
            </w:r>
          </w:p>
        </w:tc>
      </w:tr>
      <w:tr w:rsidR="00940FDF" w:rsidRPr="00974BBC" w:rsidTr="00825CC8">
        <w:tc>
          <w:tcPr>
            <w:tcW w:w="4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DF" w:rsidRPr="00211BB0" w:rsidRDefault="00940FDF" w:rsidP="00BA2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FDF" w:rsidRPr="00211BB0" w:rsidRDefault="00940FDF" w:rsidP="00BA2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FDF" w:rsidRPr="00211BB0" w:rsidRDefault="00940FDF" w:rsidP="007E27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юджеттік бағдарламаның түрі 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7E27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асқару деңгейіне қарай</w:t>
            </w:r>
          </w:p>
        </w:tc>
        <w:tc>
          <w:tcPr>
            <w:tcW w:w="6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FA64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удандық маңызы бар қалалар, ауылдар, кенттер, ауылдық округтер бюджеттерінің құрамында бекітілетін аудандық маңызы бар қаланың, ауылдың, кенттің, ауылдық округтің бюджеттік бағдарламалары </w:t>
            </w:r>
          </w:p>
        </w:tc>
      </w:tr>
      <w:tr w:rsidR="00940FDF" w:rsidRPr="00974BBC" w:rsidTr="00825CC8">
        <w:tc>
          <w:tcPr>
            <w:tcW w:w="4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DF" w:rsidRPr="00211BB0" w:rsidRDefault="00940FDF" w:rsidP="00BA2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7E27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на қарай</w:t>
            </w:r>
          </w:p>
        </w:tc>
        <w:tc>
          <w:tcPr>
            <w:tcW w:w="6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FA64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емлекеттік функцияларды, өкілеттіктерді жүзеге асыру және олардан туындайтын мемлекеттік қызметтерді көрсету</w:t>
            </w:r>
          </w:p>
        </w:tc>
      </w:tr>
      <w:tr w:rsidR="00940FDF" w:rsidRPr="00211BB0" w:rsidTr="00825CC8">
        <w:tc>
          <w:tcPr>
            <w:tcW w:w="4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DF" w:rsidRPr="00211BB0" w:rsidRDefault="00940FDF" w:rsidP="00BA2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7E27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 асыру тәсіліне қарай</w:t>
            </w:r>
          </w:p>
        </w:tc>
        <w:tc>
          <w:tcPr>
            <w:tcW w:w="6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7E27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юджеттік бағдарлама</w:t>
            </w:r>
          </w:p>
        </w:tc>
      </w:tr>
      <w:tr w:rsidR="00940FDF" w:rsidRPr="00211BB0" w:rsidTr="00825CC8">
        <w:tc>
          <w:tcPr>
            <w:tcW w:w="4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DF" w:rsidRPr="00211BB0" w:rsidRDefault="00940FDF" w:rsidP="00BA2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7E2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ағы/даму</w:t>
            </w:r>
            <w:r w:rsidRPr="0021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7E27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ағы</w:t>
            </w:r>
          </w:p>
        </w:tc>
      </w:tr>
      <w:tr w:rsidR="00940FDF" w:rsidRPr="00974BBC" w:rsidTr="00825CC8"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5115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юджеттік бағдарламаның мақсаты :</w:t>
            </w:r>
          </w:p>
        </w:tc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325AEA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шат ауылдық округінің елді мекенінде көшелерді жарықтандыру  жұмысын жүргізу</w:t>
            </w:r>
          </w:p>
        </w:tc>
      </w:tr>
      <w:tr w:rsidR="00940FDF" w:rsidRPr="00974BBC" w:rsidTr="00825CC8"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7E27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юджетт</w:t>
            </w:r>
            <w:proofErr w:type="gramStart"/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</w:t>
            </w:r>
            <w:proofErr w:type="gramEnd"/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ағдарламаның</w:t>
            </w:r>
            <w:proofErr w:type="spellEnd"/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үпкілікті</w:t>
            </w:r>
            <w:proofErr w:type="spellEnd"/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әтижелері</w:t>
            </w:r>
            <w:proofErr w:type="spellEnd"/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 </w:t>
            </w:r>
          </w:p>
        </w:tc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7945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шат  ауылдық округінің елді мекеніндегі көшелерді жарықтандыру</w:t>
            </w:r>
          </w:p>
        </w:tc>
      </w:tr>
      <w:tr w:rsidR="00940FDF" w:rsidRPr="00211BB0" w:rsidTr="00825CC8"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7E27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юджеттік бағдарламаның сипаттамасы</w:t>
            </w:r>
            <w:r w:rsidRPr="00211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демесі</w:t>
            </w:r>
            <w:r w:rsidRPr="00211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7945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нгі , кешкі уақытта ауыл көшелерін жарықтандырумен қамтамасыз ету</w:t>
            </w:r>
          </w:p>
        </w:tc>
      </w:tr>
      <w:tr w:rsidR="00940FDF" w:rsidRPr="00211BB0" w:rsidTr="00825CC8"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DF" w:rsidRPr="00211BB0" w:rsidRDefault="00940FDF" w:rsidP="007E27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келей нәтиже көрсеткіштері</w:t>
            </w:r>
          </w:p>
          <w:p w:rsidR="00940FDF" w:rsidRPr="00211BB0" w:rsidRDefault="00940FDF" w:rsidP="007E27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DF" w:rsidRPr="00211BB0" w:rsidRDefault="00940FDF" w:rsidP="007E27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м бірлігі</w:t>
            </w:r>
          </w:p>
          <w:p w:rsidR="00940FDF" w:rsidRPr="00211BB0" w:rsidRDefault="00940FDF" w:rsidP="007E27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DF" w:rsidRPr="00211BB0" w:rsidRDefault="00940FDF" w:rsidP="007E27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епті жыл</w:t>
            </w:r>
          </w:p>
          <w:p w:rsidR="00940FDF" w:rsidRPr="00211BB0" w:rsidRDefault="00974BBC" w:rsidP="001028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</w:t>
            </w:r>
            <w:r w:rsidR="00940FDF"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DF" w:rsidRPr="00211BB0" w:rsidRDefault="00940FDF" w:rsidP="007E27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жылдың жоспары</w:t>
            </w:r>
            <w:r w:rsidR="00974B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024</w:t>
            </w:r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  <w:p w:rsidR="00940FDF" w:rsidRPr="00211BB0" w:rsidRDefault="00940FDF" w:rsidP="007E27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BA27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940FDF" w:rsidRPr="00211BB0" w:rsidTr="00825CC8"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DF" w:rsidRPr="00211BB0" w:rsidRDefault="00940FDF" w:rsidP="00BA2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DF" w:rsidRPr="00211BB0" w:rsidRDefault="00940FDF" w:rsidP="00BA2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DF" w:rsidRPr="00211BB0" w:rsidRDefault="00940FDF" w:rsidP="00BA2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DF" w:rsidRPr="00211BB0" w:rsidRDefault="00940FDF" w:rsidP="00BA2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1028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264C3"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1028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264C3"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1028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264C3"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940FDF" w:rsidRPr="00211BB0" w:rsidTr="00FF368F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325A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лерді жарықтандыру үшін төлем жүргізу. Көшелерді жарықтандыруға техникалық қызмет көрсету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DF" w:rsidRPr="00211BB0" w:rsidRDefault="00940FDF" w:rsidP="00BA2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DF" w:rsidRPr="00211BB0" w:rsidRDefault="00F818C8" w:rsidP="000D1CC2">
            <w:pPr>
              <w:pStyle w:val="a3"/>
              <w:tabs>
                <w:tab w:val="center" w:pos="1917"/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DF" w:rsidRPr="00211BB0" w:rsidRDefault="0022550B" w:rsidP="000D1C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DF" w:rsidRPr="00211BB0" w:rsidRDefault="0022550B" w:rsidP="000D1C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DF" w:rsidRPr="00211BB0" w:rsidRDefault="00940FDF" w:rsidP="000D1C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DF" w:rsidRPr="00211BB0" w:rsidRDefault="00940FDF" w:rsidP="000D1C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18C8" w:rsidRPr="00211BB0" w:rsidTr="00825CC8">
        <w:trPr>
          <w:trHeight w:val="239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DA41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пкілікті нәтиже көрсеткіштері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DA4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974BBC" w:rsidP="00DA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2</w:t>
            </w:r>
            <w:r w:rsidR="00F818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974BBC" w:rsidP="008B0D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8B0D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8B0D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8B0D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</w:tr>
      <w:tr w:rsidR="00F818C8" w:rsidRPr="00211BB0" w:rsidTr="00825CC8">
        <w:trPr>
          <w:trHeight w:val="239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DA41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тік бағдарламаның мақсатты және толық орындалу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AB2B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DA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DA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DA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DA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DA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F818C8" w:rsidRPr="00211BB0" w:rsidTr="00825CC8">
        <w:trPr>
          <w:trHeight w:val="239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DA41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па көрсеткіштері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DA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DA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DA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DA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DA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DA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F818C8" w:rsidRPr="00211BB0" w:rsidTr="00825CC8">
        <w:trPr>
          <w:trHeight w:val="319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325A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імділік көрсеткіштері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BA2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8" w:rsidRPr="00211BB0" w:rsidRDefault="00F818C8" w:rsidP="00DA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8" w:rsidRPr="00211BB0" w:rsidRDefault="00F818C8" w:rsidP="00DA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8" w:rsidRPr="00211BB0" w:rsidRDefault="00F818C8" w:rsidP="00DA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8" w:rsidRPr="00211BB0" w:rsidRDefault="00F818C8" w:rsidP="00DA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8" w:rsidRPr="00211BB0" w:rsidRDefault="00F818C8" w:rsidP="00DA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F818C8" w:rsidRPr="00211BB0" w:rsidTr="00825CC8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325A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11BB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Бюджеттік</w:t>
            </w:r>
            <w:proofErr w:type="spellEnd"/>
            <w:r w:rsidRPr="00211BB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1BB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бағдарлама</w:t>
            </w:r>
            <w:proofErr w:type="spellEnd"/>
            <w:r w:rsidRPr="00211BB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1BB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211BB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1BB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шығыстар</w:t>
            </w:r>
            <w:proofErr w:type="spellEnd"/>
            <w:r w:rsidRPr="00211BB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11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BA2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.теңг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974BBC" w:rsidP="00AE1702">
            <w:pPr>
              <w:pStyle w:val="a3"/>
              <w:tabs>
                <w:tab w:val="center" w:pos="1917"/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2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974BBC" w:rsidP="00974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AE1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AE1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8" w:rsidRPr="00211BB0" w:rsidRDefault="00F818C8" w:rsidP="00AE1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211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</w:tr>
    </w:tbl>
    <w:p w:rsidR="001F01C8" w:rsidRPr="00211BB0" w:rsidRDefault="001F01C8" w:rsidP="00BA27CD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F01C8" w:rsidRPr="00211BB0" w:rsidRDefault="001F01C8" w:rsidP="00BA27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F01C8" w:rsidRPr="00211BB0" w:rsidRDefault="001F01C8" w:rsidP="007E27CB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BB0">
        <w:rPr>
          <w:rFonts w:ascii="Times New Roman" w:hAnsi="Times New Roman" w:cs="Times New Roman"/>
          <w:sz w:val="24"/>
          <w:szCs w:val="24"/>
          <w:lang w:val="kk-KZ"/>
        </w:rPr>
        <w:t xml:space="preserve">Бас маман _____________ </w:t>
      </w:r>
      <w:r w:rsidR="009B19A5" w:rsidRPr="00211BB0">
        <w:rPr>
          <w:rFonts w:ascii="Times New Roman" w:hAnsi="Times New Roman" w:cs="Times New Roman"/>
          <w:sz w:val="24"/>
          <w:szCs w:val="24"/>
          <w:lang w:val="kk-KZ"/>
        </w:rPr>
        <w:t>Шурманова А.С</w:t>
      </w:r>
    </w:p>
    <w:p w:rsidR="001F01C8" w:rsidRPr="00211BB0" w:rsidRDefault="001F01C8" w:rsidP="00BA27CD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F01C8" w:rsidRPr="00211BB0" w:rsidRDefault="001F01C8" w:rsidP="00BA27CD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F01C8" w:rsidRPr="00211BB0" w:rsidRDefault="001F01C8" w:rsidP="00BA27CD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F01C8" w:rsidRPr="007E27CB" w:rsidRDefault="001F01C8" w:rsidP="00BA27CD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F01C8" w:rsidRPr="007E27CB" w:rsidRDefault="001F01C8" w:rsidP="00BA27CD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F01C8" w:rsidRPr="007E27CB" w:rsidRDefault="001F01C8" w:rsidP="00BA27CD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F01C8" w:rsidRDefault="001F01C8" w:rsidP="00BA27CD">
      <w:pPr>
        <w:pStyle w:val="a3"/>
        <w:jc w:val="right"/>
        <w:rPr>
          <w:lang w:val="kk-KZ"/>
        </w:rPr>
      </w:pPr>
    </w:p>
    <w:p w:rsidR="00937A0B" w:rsidRPr="001F01C8" w:rsidRDefault="00937A0B" w:rsidP="00A46DC0">
      <w:pPr>
        <w:pStyle w:val="a3"/>
        <w:rPr>
          <w:lang w:val="kk-KZ"/>
        </w:rPr>
      </w:pPr>
    </w:p>
    <w:sectPr w:rsidR="00937A0B" w:rsidRPr="001F01C8" w:rsidSect="005C67D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01C8"/>
    <w:rsid w:val="0005370C"/>
    <w:rsid w:val="00074D2F"/>
    <w:rsid w:val="00102861"/>
    <w:rsid w:val="0014081B"/>
    <w:rsid w:val="00150ACF"/>
    <w:rsid w:val="001B12F8"/>
    <w:rsid w:val="001B68D7"/>
    <w:rsid w:val="001F01C8"/>
    <w:rsid w:val="001F3AFC"/>
    <w:rsid w:val="00211BB0"/>
    <w:rsid w:val="0022550B"/>
    <w:rsid w:val="00231552"/>
    <w:rsid w:val="002A32EF"/>
    <w:rsid w:val="002D5BE4"/>
    <w:rsid w:val="00324125"/>
    <w:rsid w:val="00325AEA"/>
    <w:rsid w:val="003470F8"/>
    <w:rsid w:val="003C6E3E"/>
    <w:rsid w:val="003D0CDC"/>
    <w:rsid w:val="00405122"/>
    <w:rsid w:val="00471FE7"/>
    <w:rsid w:val="00474617"/>
    <w:rsid w:val="004939B6"/>
    <w:rsid w:val="004D3C0F"/>
    <w:rsid w:val="004F10DB"/>
    <w:rsid w:val="0054160E"/>
    <w:rsid w:val="005C67DB"/>
    <w:rsid w:val="00622E84"/>
    <w:rsid w:val="006469BD"/>
    <w:rsid w:val="00660045"/>
    <w:rsid w:val="0067223A"/>
    <w:rsid w:val="00700665"/>
    <w:rsid w:val="00720ACE"/>
    <w:rsid w:val="00762975"/>
    <w:rsid w:val="00764A83"/>
    <w:rsid w:val="007945B2"/>
    <w:rsid w:val="007E27CB"/>
    <w:rsid w:val="00825CC8"/>
    <w:rsid w:val="0083439B"/>
    <w:rsid w:val="0084703C"/>
    <w:rsid w:val="00861E83"/>
    <w:rsid w:val="00865725"/>
    <w:rsid w:val="008A5A18"/>
    <w:rsid w:val="00906F00"/>
    <w:rsid w:val="00932944"/>
    <w:rsid w:val="00937A0B"/>
    <w:rsid w:val="00940FDF"/>
    <w:rsid w:val="00974BBC"/>
    <w:rsid w:val="00992E5E"/>
    <w:rsid w:val="009B19A5"/>
    <w:rsid w:val="009B5286"/>
    <w:rsid w:val="00A17837"/>
    <w:rsid w:val="00A46DC0"/>
    <w:rsid w:val="00A611F0"/>
    <w:rsid w:val="00AB2BFD"/>
    <w:rsid w:val="00AC6401"/>
    <w:rsid w:val="00B05042"/>
    <w:rsid w:val="00B40D2E"/>
    <w:rsid w:val="00B467DA"/>
    <w:rsid w:val="00B51E01"/>
    <w:rsid w:val="00B62DDC"/>
    <w:rsid w:val="00B83338"/>
    <w:rsid w:val="00BA27CD"/>
    <w:rsid w:val="00BD5340"/>
    <w:rsid w:val="00BD5619"/>
    <w:rsid w:val="00C264C3"/>
    <w:rsid w:val="00C35603"/>
    <w:rsid w:val="00C42D7A"/>
    <w:rsid w:val="00C510C0"/>
    <w:rsid w:val="00C82E70"/>
    <w:rsid w:val="00C95ED3"/>
    <w:rsid w:val="00D427D6"/>
    <w:rsid w:val="00D54787"/>
    <w:rsid w:val="00E168DA"/>
    <w:rsid w:val="00E21DB0"/>
    <w:rsid w:val="00E27DB8"/>
    <w:rsid w:val="00E95952"/>
    <w:rsid w:val="00EF0F9B"/>
    <w:rsid w:val="00F115D9"/>
    <w:rsid w:val="00F36777"/>
    <w:rsid w:val="00F435C7"/>
    <w:rsid w:val="00F74A81"/>
    <w:rsid w:val="00F818C8"/>
    <w:rsid w:val="00FA6455"/>
    <w:rsid w:val="00FF2E78"/>
    <w:rsid w:val="00FF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7CD"/>
    <w:pPr>
      <w:spacing w:after="0" w:line="240" w:lineRule="auto"/>
    </w:pPr>
  </w:style>
  <w:style w:type="table" w:styleId="a4">
    <w:name w:val="Table Grid"/>
    <w:basedOn w:val="a1"/>
    <w:rsid w:val="00FA6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92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545A-4EC1-48B1-8042-B8271A68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25-01-16T04:57:00Z</cp:lastPrinted>
  <dcterms:created xsi:type="dcterms:W3CDTF">2018-05-15T15:44:00Z</dcterms:created>
  <dcterms:modified xsi:type="dcterms:W3CDTF">2026-01-06T12:55:00Z</dcterms:modified>
</cp:coreProperties>
</file>